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го предпринимательства</w:t>
      </w: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A4120B" w:rsidTr="0056723A">
        <w:trPr>
          <w:jc w:val="center"/>
        </w:trPr>
        <w:tc>
          <w:tcPr>
            <w:tcW w:w="1970" w:type="dxa"/>
            <w:vMerge w:val="restart"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4" w:type="dxa"/>
            <w:gridSpan w:val="3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A4120B" w:rsidTr="0056723A">
        <w:trPr>
          <w:jc w:val="center"/>
        </w:trPr>
        <w:tc>
          <w:tcPr>
            <w:tcW w:w="1970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кращ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численности работников</w:t>
            </w:r>
          </w:p>
        </w:tc>
        <w:tc>
          <w:tcPr>
            <w:tcW w:w="1478" w:type="dxa"/>
            <w:vAlign w:val="center"/>
          </w:tcPr>
          <w:p w:rsidR="00A4120B" w:rsidRPr="003C440E" w:rsidRDefault="00A4120B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бственн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желанию</w:t>
            </w:r>
          </w:p>
        </w:tc>
        <w:tc>
          <w:tcPr>
            <w:tcW w:w="1685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A4120B" w:rsidRPr="003C440E" w:rsidRDefault="00A4120B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991832" w:rsidRDefault="00F47613" w:rsidP="008F399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91832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8F3999" w:rsidRDefault="008F3999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0F45DF" w:rsidRDefault="00F47613" w:rsidP="006854E1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 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31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36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6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1478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56</w:t>
            </w:r>
          </w:p>
        </w:tc>
        <w:tc>
          <w:tcPr>
            <w:tcW w:w="1685" w:type="dxa"/>
            <w:vAlign w:val="bottom"/>
          </w:tcPr>
          <w:p w:rsidR="00F47613" w:rsidRPr="008F3999" w:rsidRDefault="006854E1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55</w:t>
            </w:r>
          </w:p>
        </w:tc>
        <w:tc>
          <w:tcPr>
            <w:tcW w:w="1686" w:type="dxa"/>
            <w:vAlign w:val="bottom"/>
          </w:tcPr>
          <w:p w:rsidR="00F47613" w:rsidRPr="008F3999" w:rsidRDefault="00F47613" w:rsidP="002111B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5D4B4E" w:rsidRDefault="00F47613" w:rsidP="006854E1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11929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87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9279</w:t>
            </w:r>
          </w:p>
        </w:tc>
        <w:tc>
          <w:tcPr>
            <w:tcW w:w="1478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478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82</w:t>
            </w:r>
          </w:p>
        </w:tc>
        <w:tc>
          <w:tcPr>
            <w:tcW w:w="1685" w:type="dxa"/>
            <w:vAlign w:val="bottom"/>
          </w:tcPr>
          <w:p w:rsidR="00F47613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09</w:t>
            </w:r>
          </w:p>
        </w:tc>
        <w:tc>
          <w:tcPr>
            <w:tcW w:w="1686" w:type="dxa"/>
            <w:vAlign w:val="bottom"/>
          </w:tcPr>
          <w:p w:rsidR="00F47613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E41840">
              <w:rPr>
                <w:rFonts w:ascii="Times New Roman" w:hAnsi="Times New Roman" w:cs="Times New Roman"/>
              </w:rPr>
              <w:t>2527</w:t>
            </w:r>
          </w:p>
        </w:tc>
      </w:tr>
      <w:tr w:rsidR="00F4761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F47613" w:rsidRPr="005D4B4E" w:rsidRDefault="00F47613" w:rsidP="006854E1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43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1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03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2</w:t>
            </w:r>
          </w:p>
        </w:tc>
        <w:tc>
          <w:tcPr>
            <w:tcW w:w="1478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2765</w:t>
            </w:r>
          </w:p>
        </w:tc>
        <w:tc>
          <w:tcPr>
            <w:tcW w:w="1478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55</w:t>
            </w:r>
          </w:p>
        </w:tc>
        <w:tc>
          <w:tcPr>
            <w:tcW w:w="1685" w:type="dxa"/>
            <w:vAlign w:val="bottom"/>
          </w:tcPr>
          <w:p w:rsidR="00F47613" w:rsidRPr="00E41840" w:rsidRDefault="006854E1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6</w:t>
            </w:r>
            <w:r w:rsidR="00F47613" w:rsidRPr="00861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dxa"/>
            <w:vAlign w:val="bottom"/>
          </w:tcPr>
          <w:p w:rsidR="00F47613" w:rsidRPr="00E41840" w:rsidRDefault="00F4761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618BA">
              <w:rPr>
                <w:rFonts w:ascii="Times New Roman" w:hAnsi="Times New Roman" w:cs="Times New Roman"/>
              </w:rPr>
              <w:t>1560</w:t>
            </w:r>
          </w:p>
        </w:tc>
      </w:tr>
      <w:tr w:rsidR="005D4B4E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5D4B4E" w:rsidRPr="005D4B4E" w:rsidRDefault="005D4B4E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3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50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1478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22</w:t>
            </w:r>
          </w:p>
        </w:tc>
        <w:tc>
          <w:tcPr>
            <w:tcW w:w="1685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1</w:t>
            </w:r>
          </w:p>
        </w:tc>
        <w:tc>
          <w:tcPr>
            <w:tcW w:w="1686" w:type="dxa"/>
            <w:vAlign w:val="bottom"/>
          </w:tcPr>
          <w:p w:rsidR="005D4B4E" w:rsidRPr="008618BA" w:rsidRDefault="005D4B4E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</w:t>
            </w:r>
          </w:p>
        </w:tc>
      </w:tr>
      <w:tr w:rsidR="00A9366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A93663" w:rsidRPr="00991832" w:rsidRDefault="00A93663" w:rsidP="008F399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9183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3663" w:rsidTr="008F3999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A93663" w:rsidRDefault="00A93663" w:rsidP="008F3999">
            <w:pPr>
              <w:spacing w:before="60" w:after="60"/>
              <w:rPr>
                <w:rFonts w:ascii="Times New Roman" w:hAnsi="Times New Roman" w:cs="Times New Roman"/>
              </w:rPr>
            </w:pPr>
            <w:r w:rsidRPr="000F45DF">
              <w:rPr>
                <w:rFonts w:ascii="Times New Roman" w:hAnsi="Times New Roman" w:cs="Times New Roman"/>
                <w:lang w:val="en-US"/>
              </w:rPr>
              <w:t>I</w:t>
            </w:r>
            <w:r w:rsidRPr="000F45D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Pr="00A93663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93663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A9366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9366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3663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478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Pr="00A93663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685" w:type="dxa"/>
            <w:vAlign w:val="bottom"/>
          </w:tcPr>
          <w:p w:rsidR="00A93663" w:rsidRDefault="00A93663" w:rsidP="00A9366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93663">
              <w:rPr>
                <w:rFonts w:ascii="Times New Roman" w:hAnsi="Times New Roman" w:cs="Times New Roman"/>
              </w:rPr>
              <w:t>133067</w:t>
            </w:r>
          </w:p>
        </w:tc>
        <w:tc>
          <w:tcPr>
            <w:tcW w:w="1686" w:type="dxa"/>
            <w:vAlign w:val="bottom"/>
          </w:tcPr>
          <w:p w:rsidR="00A93663" w:rsidRDefault="00A93663" w:rsidP="008F3999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3663">
              <w:rPr>
                <w:rFonts w:ascii="Times New Roman" w:hAnsi="Times New Roman" w:cs="Times New Roman"/>
              </w:rPr>
              <w:t>366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2B5FE7">
      <w:footerReference w:type="default" r:id="rId8"/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A4" w:rsidRDefault="004227A4" w:rsidP="00E41840">
      <w:pPr>
        <w:spacing w:after="0" w:line="240" w:lineRule="auto"/>
      </w:pPr>
      <w:r>
        <w:separator/>
      </w:r>
    </w:p>
  </w:endnote>
  <w:endnote w:type="continuationSeparator" w:id="0">
    <w:p w:rsidR="004227A4" w:rsidRDefault="004227A4" w:rsidP="00E4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40" w:rsidRDefault="005B070A" w:rsidP="002B5FE7">
    <w:pPr>
      <w:tabs>
        <w:tab w:val="center" w:pos="4677"/>
        <w:tab w:val="right" w:pos="9355"/>
      </w:tabs>
      <w:spacing w:after="0" w:line="240" w:lineRule="auto"/>
      <w:jc w:val="center"/>
    </w:pPr>
    <w:r w:rsidRPr="005B070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5B070A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A4" w:rsidRDefault="004227A4" w:rsidP="00E41840">
      <w:pPr>
        <w:spacing w:after="0" w:line="240" w:lineRule="auto"/>
      </w:pPr>
      <w:r>
        <w:separator/>
      </w:r>
    </w:p>
  </w:footnote>
  <w:footnote w:type="continuationSeparator" w:id="0">
    <w:p w:rsidR="004227A4" w:rsidRDefault="004227A4" w:rsidP="00E41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0E"/>
    <w:rsid w:val="000F45DF"/>
    <w:rsid w:val="002B5FE7"/>
    <w:rsid w:val="002B62BD"/>
    <w:rsid w:val="003022EB"/>
    <w:rsid w:val="00311A58"/>
    <w:rsid w:val="00317265"/>
    <w:rsid w:val="003C440E"/>
    <w:rsid w:val="004227A4"/>
    <w:rsid w:val="00474BF2"/>
    <w:rsid w:val="00565B7E"/>
    <w:rsid w:val="0056723A"/>
    <w:rsid w:val="005B070A"/>
    <w:rsid w:val="005C6996"/>
    <w:rsid w:val="005D4B4E"/>
    <w:rsid w:val="006854E1"/>
    <w:rsid w:val="007C36B9"/>
    <w:rsid w:val="00842868"/>
    <w:rsid w:val="008618BA"/>
    <w:rsid w:val="008F3999"/>
    <w:rsid w:val="00991832"/>
    <w:rsid w:val="00A4120B"/>
    <w:rsid w:val="00A858F0"/>
    <w:rsid w:val="00A93663"/>
    <w:rsid w:val="00AE10CC"/>
    <w:rsid w:val="00B607CE"/>
    <w:rsid w:val="00B97669"/>
    <w:rsid w:val="00BE688C"/>
    <w:rsid w:val="00C72170"/>
    <w:rsid w:val="00C86992"/>
    <w:rsid w:val="00CB1835"/>
    <w:rsid w:val="00D330CE"/>
    <w:rsid w:val="00D80A6A"/>
    <w:rsid w:val="00DD5998"/>
    <w:rsid w:val="00E2731A"/>
    <w:rsid w:val="00E41840"/>
    <w:rsid w:val="00E62746"/>
    <w:rsid w:val="00F47613"/>
    <w:rsid w:val="00F87430"/>
    <w:rsid w:val="00FB4CF3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840"/>
  </w:style>
  <w:style w:type="paragraph" w:styleId="a6">
    <w:name w:val="footer"/>
    <w:basedOn w:val="a"/>
    <w:link w:val="a7"/>
    <w:uiPriority w:val="99"/>
    <w:unhideWhenUsed/>
    <w:rsid w:val="00E41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840"/>
  </w:style>
  <w:style w:type="paragraph" w:styleId="a8">
    <w:name w:val="Balloon Text"/>
    <w:basedOn w:val="a"/>
    <w:link w:val="a9"/>
    <w:uiPriority w:val="99"/>
    <w:semiHidden/>
    <w:unhideWhenUsed/>
    <w:rsid w:val="00E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84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B62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62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0CC2-F667-476C-9567-042A188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9</cp:revision>
  <cp:lastPrinted>2022-05-27T12:49:00Z</cp:lastPrinted>
  <dcterms:created xsi:type="dcterms:W3CDTF">2022-02-24T11:31:00Z</dcterms:created>
  <dcterms:modified xsi:type="dcterms:W3CDTF">2022-06-01T14:43:00Z</dcterms:modified>
</cp:coreProperties>
</file>